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6" w:space="0" w:color="1F4E79" w:themeColor="accent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3926"/>
        <w:gridCol w:w="1597"/>
        <w:gridCol w:w="2682"/>
      </w:tblGrid>
      <w:tr w:rsidR="00DC55EC" w:rsidRPr="00C00F86" w:rsidTr="0094522E">
        <w:tc>
          <w:tcPr>
            <w:tcW w:w="1423" w:type="dxa"/>
            <w:vAlign w:val="bottom"/>
          </w:tcPr>
          <w:p w:rsidR="00DC55EC" w:rsidRPr="00C00F86" w:rsidRDefault="00DC55EC" w:rsidP="00571F3A">
            <w:pPr>
              <w:spacing w:before="20"/>
            </w:pPr>
            <w:bookmarkStart w:id="0" w:name="_GoBack"/>
            <w:bookmarkEnd w:id="0"/>
            <w:r w:rsidRPr="00C00F86">
              <w:rPr>
                <w:noProof/>
                <w:lang w:eastAsia="el-GR"/>
              </w:rPr>
              <w:drawing>
                <wp:inline distT="0" distB="0" distL="0" distR="0" wp14:anchorId="6666D10D" wp14:editId="116ED237">
                  <wp:extent cx="766618" cy="669270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43" cy="6753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vAlign w:val="bottom"/>
          </w:tcPr>
          <w:p w:rsidR="00DC55EC" w:rsidRPr="00C00F86" w:rsidRDefault="00DC55EC" w:rsidP="00571F3A">
            <w:pPr>
              <w:spacing w:before="20"/>
              <w:rPr>
                <w:b/>
                <w:sz w:val="20"/>
                <w:szCs w:val="20"/>
              </w:rPr>
            </w:pPr>
            <w:r w:rsidRPr="00C00F86">
              <w:rPr>
                <w:b/>
                <w:sz w:val="20"/>
                <w:szCs w:val="20"/>
              </w:rPr>
              <w:t>ΟΜΑΔΑ ΤΟΠΙΚΗΣ ΔΡΑΣΗΣ</w:t>
            </w:r>
          </w:p>
          <w:p w:rsidR="00DC55EC" w:rsidRPr="00C00F86" w:rsidRDefault="00DC55EC" w:rsidP="00571F3A">
            <w:pPr>
              <w:spacing w:before="20"/>
              <w:rPr>
                <w:sz w:val="24"/>
                <w:szCs w:val="24"/>
              </w:rPr>
            </w:pPr>
            <w:r w:rsidRPr="00C00F86">
              <w:rPr>
                <w:b/>
                <w:sz w:val="28"/>
                <w:szCs w:val="28"/>
              </w:rPr>
              <w:t>ΑΝΑΠΤΥΞΙΑΚΗ ΛΑΣΙΘΙΟΥ</w:t>
            </w:r>
            <w:r w:rsidR="0094522E">
              <w:rPr>
                <w:b/>
                <w:sz w:val="28"/>
                <w:szCs w:val="28"/>
              </w:rPr>
              <w:t xml:space="preserve">                Α</w:t>
            </w:r>
            <w:r w:rsidRPr="00C00F86">
              <w:rPr>
                <w:b/>
                <w:sz w:val="28"/>
                <w:szCs w:val="28"/>
              </w:rPr>
              <w:t>.Α.Ε. ΟΤΑ</w:t>
            </w:r>
          </w:p>
        </w:tc>
        <w:tc>
          <w:tcPr>
            <w:tcW w:w="1597" w:type="dxa"/>
            <w:vAlign w:val="bottom"/>
          </w:tcPr>
          <w:p w:rsidR="00DC55EC" w:rsidRPr="00C00F86" w:rsidRDefault="00DC55EC" w:rsidP="00571F3A">
            <w:pPr>
              <w:spacing w:before="20"/>
            </w:pPr>
            <w:r w:rsidRPr="00C00F86">
              <w:rPr>
                <w:noProof/>
                <w:lang w:eastAsia="el-GR"/>
              </w:rPr>
              <w:drawing>
                <wp:inline distT="0" distB="0" distL="0" distR="0" wp14:anchorId="6383506F" wp14:editId="3FB1A4F7">
                  <wp:extent cx="766272" cy="752383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277" cy="7553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2" w:type="dxa"/>
            <w:vAlign w:val="bottom"/>
          </w:tcPr>
          <w:p w:rsidR="00DC55EC" w:rsidRPr="00C00F86" w:rsidRDefault="00DC55EC" w:rsidP="00571F3A">
            <w:pPr>
              <w:spacing w:before="20"/>
            </w:pPr>
            <w:r w:rsidRPr="00C00F86">
              <w:rPr>
                <w:b/>
                <w:color w:val="1F4E79" w:themeColor="accent1" w:themeShade="80"/>
              </w:rPr>
              <w:t xml:space="preserve">ΔΙΚΤΥΟ ΑΝΑΠΤΥΞΙΑΚΩΝ ΕΤΑΙΡΕΙΩΝ ΝΗΣΙΩΤΙΚΗΣ ΕΛΛΑΔΑΣ </w:t>
            </w:r>
            <w:r w:rsidR="00B67BE5" w:rsidRPr="00C00F86">
              <w:rPr>
                <w:b/>
                <w:color w:val="1F4E79" w:themeColor="accent1" w:themeShade="80"/>
              </w:rPr>
              <w:t xml:space="preserve">                    </w:t>
            </w:r>
            <w:r w:rsidRPr="00C00F86">
              <w:rPr>
                <w:b/>
                <w:color w:val="1F4E79" w:themeColor="accent1" w:themeShade="80"/>
              </w:rPr>
              <w:t>«ΝΗΣΩΝ ΠΕΡΙΠΛΟΥΣ»</w:t>
            </w:r>
          </w:p>
        </w:tc>
      </w:tr>
    </w:tbl>
    <w:p w:rsidR="00646D86" w:rsidRDefault="00646D86" w:rsidP="000752A7">
      <w:pPr>
        <w:spacing w:before="0" w:after="0"/>
      </w:pPr>
    </w:p>
    <w:p w:rsidR="00980336" w:rsidRPr="00FB26E9" w:rsidRDefault="00E1773C" w:rsidP="00E1773C">
      <w:pPr>
        <w:rPr>
          <w:b/>
          <w:color w:val="1F3864" w:themeColor="accent5" w:themeShade="80"/>
        </w:rPr>
      </w:pPr>
      <w:r w:rsidRPr="00FB26E9">
        <w:rPr>
          <w:b/>
          <w:color w:val="1F3864" w:themeColor="accent5" w:themeShade="80"/>
        </w:rPr>
        <w:t>ΣΧΕΔΙΟ ΔΙΑΤΟΠΙΚΗΣ ΣΥΝΕΡΓΑΣΙΑΣ «ΝΗΣΩΝ ΠΕΡΙΠΛΟΥΣ»</w:t>
      </w:r>
    </w:p>
    <w:p w:rsidR="00E1773C" w:rsidRPr="00FB26E9" w:rsidRDefault="003A442F" w:rsidP="00E1773C">
      <w:pPr>
        <w:rPr>
          <w:b/>
          <w:color w:val="1F3864" w:themeColor="accent5" w:themeShade="80"/>
        </w:rPr>
      </w:pPr>
      <w:r>
        <w:rPr>
          <w:b/>
          <w:color w:val="1F3864" w:themeColor="accent5" w:themeShade="80"/>
        </w:rPr>
        <w:t xml:space="preserve">ΘΕΑΤΡΙΚΟ </w:t>
      </w:r>
      <w:r w:rsidR="00E1773C" w:rsidRPr="00FB26E9">
        <w:rPr>
          <w:b/>
          <w:color w:val="1F3864" w:themeColor="accent5" w:themeShade="80"/>
        </w:rPr>
        <w:t>ΕΠΙΜΟΡΦΩΤΙΚΟ ΕΡΓΑΣΤΗΡΙΟ «Η ΑΓΩΓΗ ΤΟΥ ΛΟΓΟΥ»</w:t>
      </w:r>
    </w:p>
    <w:p w:rsidR="00E1773C" w:rsidRPr="008A431E" w:rsidRDefault="00E1773C" w:rsidP="000752A7">
      <w:pPr>
        <w:spacing w:before="0" w:after="0"/>
      </w:pPr>
    </w:p>
    <w:p w:rsidR="00980336" w:rsidRPr="00AE3426" w:rsidRDefault="008A431E" w:rsidP="000752A7">
      <w:pPr>
        <w:spacing w:before="0" w:after="0"/>
        <w:jc w:val="center"/>
        <w:rPr>
          <w:b/>
          <w:color w:val="1F3864" w:themeColor="accent5" w:themeShade="80"/>
          <w:sz w:val="24"/>
          <w:szCs w:val="24"/>
          <w:u w:val="single"/>
        </w:rPr>
      </w:pPr>
      <w:r w:rsidRPr="00AE3426">
        <w:rPr>
          <w:b/>
          <w:color w:val="1F3864" w:themeColor="accent5" w:themeShade="80"/>
          <w:sz w:val="24"/>
          <w:szCs w:val="24"/>
          <w:u w:val="single"/>
        </w:rPr>
        <w:t>ΑΙΤΗΣΗ ΣΥΜΜΕΤΟΧΗΣ</w:t>
      </w:r>
    </w:p>
    <w:p w:rsidR="000752A7" w:rsidRDefault="000752A7" w:rsidP="000752A7">
      <w:pPr>
        <w:spacing w:before="0" w:after="0"/>
        <w:jc w:val="both"/>
      </w:pPr>
    </w:p>
    <w:tbl>
      <w:tblPr>
        <w:tblStyle w:val="a3"/>
        <w:tblW w:w="9864" w:type="dxa"/>
        <w:tblLook w:val="04A0" w:firstRow="1" w:lastRow="0" w:firstColumn="1" w:lastColumn="0" w:noHBand="0" w:noVBand="1"/>
      </w:tblPr>
      <w:tblGrid>
        <w:gridCol w:w="2255"/>
        <w:gridCol w:w="1277"/>
        <w:gridCol w:w="964"/>
        <w:gridCol w:w="1246"/>
        <w:gridCol w:w="2928"/>
        <w:gridCol w:w="1194"/>
      </w:tblGrid>
      <w:tr w:rsidR="005A6D81" w:rsidTr="003A442F"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A6D81" w:rsidRPr="008A431E" w:rsidRDefault="003A442F" w:rsidP="00B60F59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ΘΕΑΤΡΙΚΟ </w:t>
            </w:r>
            <w:r w:rsidR="005A6D81">
              <w:rPr>
                <w:b/>
                <w:sz w:val="20"/>
                <w:szCs w:val="20"/>
              </w:rPr>
              <w:t>ΕΡΓΑΣΤΗΡΙΟ</w:t>
            </w:r>
            <w:r w:rsidR="005A6D81">
              <w:rPr>
                <w:b/>
                <w:sz w:val="20"/>
                <w:szCs w:val="20"/>
                <w:lang w:val="en-US"/>
              </w:rPr>
              <w:t>:</w:t>
            </w:r>
            <w:r w:rsidR="005A6D8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gridSpan w:val="2"/>
            <w:shd w:val="clear" w:color="auto" w:fill="D9E2F3" w:themeFill="accent5" w:themeFillTint="33"/>
            <w:vAlign w:val="center"/>
          </w:tcPr>
          <w:p w:rsidR="005A6D81" w:rsidRPr="00FC4696" w:rsidRDefault="005A6D81" w:rsidP="00B60F59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 w:rsidRPr="001B2990">
              <w:rPr>
                <w:b/>
                <w:sz w:val="20"/>
                <w:szCs w:val="20"/>
              </w:rPr>
              <w:t>ΣΗΤΕΙΑ</w:t>
            </w:r>
            <w:r w:rsidR="00FC4696">
              <w:rPr>
                <w:b/>
                <w:sz w:val="20"/>
                <w:szCs w:val="20"/>
                <w:lang w:val="en-US"/>
              </w:rPr>
              <w:t xml:space="preserve"> 15-16/10/2022</w:t>
            </w:r>
          </w:p>
        </w:tc>
        <w:tc>
          <w:tcPr>
            <w:tcW w:w="1275" w:type="dxa"/>
            <w:vAlign w:val="center"/>
          </w:tcPr>
          <w:p w:rsidR="005A6D81" w:rsidRDefault="005A6D81" w:rsidP="00B60F59">
            <w:pPr>
              <w:jc w:val="both"/>
            </w:pPr>
          </w:p>
        </w:tc>
        <w:tc>
          <w:tcPr>
            <w:tcW w:w="2977" w:type="dxa"/>
            <w:shd w:val="clear" w:color="auto" w:fill="D9E2F3" w:themeFill="accent5" w:themeFillTint="33"/>
            <w:vAlign w:val="center"/>
          </w:tcPr>
          <w:p w:rsidR="005A6D81" w:rsidRPr="00FC4696" w:rsidRDefault="005A6D81" w:rsidP="00B60F59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 w:rsidRPr="001B2990">
              <w:rPr>
                <w:b/>
                <w:sz w:val="20"/>
                <w:szCs w:val="20"/>
              </w:rPr>
              <w:t>ΑΓΙΟΣ ΝΙΚΟΛΟΣ</w:t>
            </w:r>
            <w:r w:rsidR="00FC4696">
              <w:rPr>
                <w:b/>
                <w:sz w:val="20"/>
                <w:szCs w:val="20"/>
                <w:lang w:val="en-US"/>
              </w:rPr>
              <w:t xml:space="preserve"> 22-23/10/2022</w:t>
            </w:r>
          </w:p>
        </w:tc>
        <w:tc>
          <w:tcPr>
            <w:tcW w:w="1222" w:type="dxa"/>
            <w:vAlign w:val="center"/>
          </w:tcPr>
          <w:p w:rsidR="005A6D81" w:rsidRDefault="005A6D81" w:rsidP="00B60F59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 w:rsidRPr="008A431E">
              <w:rPr>
                <w:b/>
                <w:sz w:val="20"/>
                <w:szCs w:val="20"/>
              </w:rPr>
              <w:t>ΟΝΟΜΑΤΕΠΩΝΥΜΟ</w:t>
            </w:r>
            <w:r w:rsidRPr="008A431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01" w:type="dxa"/>
            <w:gridSpan w:val="5"/>
          </w:tcPr>
          <w:p w:rsidR="008A431E" w:rsidRDefault="008A431E" w:rsidP="00571F3A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ΟΠΟΣ ΔΙΑΜΟΝΗ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01" w:type="dxa"/>
            <w:gridSpan w:val="5"/>
          </w:tcPr>
          <w:p w:rsidR="008A431E" w:rsidRDefault="008A431E" w:rsidP="00571F3A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571F3A" w:rsidRDefault="00571F3A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ΑΓΓΕΛΜΑ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01" w:type="dxa"/>
            <w:gridSpan w:val="5"/>
          </w:tcPr>
          <w:p w:rsidR="008A431E" w:rsidRDefault="008A431E" w:rsidP="00571F3A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vMerge w:val="restart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ΣΤΟΙΧΕΙΑ ΕΠΙΚΟΙΝΩΝΙΑ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1136" w:type="dxa"/>
            <w:shd w:val="clear" w:color="auto" w:fill="D9E2F3" w:themeFill="accent5" w:themeFillTint="33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 w:rsidRPr="008A431E">
              <w:rPr>
                <w:b/>
                <w:sz w:val="20"/>
                <w:szCs w:val="20"/>
              </w:rPr>
              <w:t>ΤΗΛΕΦΩΝΟ</w:t>
            </w:r>
            <w:r w:rsidRPr="008A431E"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465" w:type="dxa"/>
            <w:gridSpan w:val="4"/>
          </w:tcPr>
          <w:p w:rsidR="008A431E" w:rsidRDefault="008A431E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vMerge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D9E2F3" w:themeFill="accent5" w:themeFillTint="33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 w:rsidRPr="008A431E">
              <w:rPr>
                <w:b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465" w:type="dxa"/>
            <w:gridSpan w:val="4"/>
          </w:tcPr>
          <w:p w:rsidR="008A431E" w:rsidRDefault="008A431E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FC02DA" w:rsidRPr="00FC02DA" w:rsidRDefault="00FC02DA" w:rsidP="00FC02D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ΒΑΣΙΚΕΣ ΣΠΟΥΔΕ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01" w:type="dxa"/>
            <w:gridSpan w:val="5"/>
          </w:tcPr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FC02DA" w:rsidRDefault="00FC02DA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ΙΔΙΚΕΣ ΣΠΟΥΔΕΣ  Ή ΓΝΩΣΕΙΣ ΣΧΕΤΙΚΕΣ ΜΕ ΤΟ ΘΕΑΤΡΟ</w:t>
            </w:r>
            <w:r w:rsidRPr="00FC0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01" w:type="dxa"/>
            <w:gridSpan w:val="5"/>
          </w:tcPr>
          <w:p w:rsidR="008A431E" w:rsidRDefault="008A431E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ΑΤΡΙΚΗ ΟΜΑΔΑ</w:t>
            </w:r>
            <w:r w:rsidR="00FC02DA">
              <w:rPr>
                <w:b/>
                <w:sz w:val="20"/>
                <w:szCs w:val="20"/>
              </w:rPr>
              <w:t xml:space="preserve"> ΣΤΗΝ ΟΠΟΙΑ ΣΥΜΜΕΤΕΧΕΤΕ</w:t>
            </w:r>
            <w:r w:rsidRPr="00FC0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01" w:type="dxa"/>
            <w:gridSpan w:val="5"/>
          </w:tcPr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8A431E" w:rsidRDefault="008A431E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ΔΙΑΡΚΕΙΑ ΣΥΜΜΕΤΟΧΗΣ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01" w:type="dxa"/>
            <w:gridSpan w:val="5"/>
          </w:tcPr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FC02DA" w:rsidRDefault="00FC02DA" w:rsidP="00FC02D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ΘΕΑΤΡΙΚΕΣ ΠΑΡΑΣΤΑΣΕΙΣ ΣΤΙΣ ΟΠΟΙΕΣ ΕΧΕΤΕ ΣΥΜΜΕΤΑΣΧΕΙ</w:t>
            </w:r>
            <w:r w:rsidRPr="00FC02D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601" w:type="dxa"/>
            <w:gridSpan w:val="5"/>
          </w:tcPr>
          <w:p w:rsidR="008A431E" w:rsidRDefault="008A431E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AE3426" w:rsidRDefault="00AE3426" w:rsidP="008A431E">
            <w:pPr>
              <w:spacing w:before="60" w:after="60"/>
              <w:jc w:val="both"/>
            </w:pPr>
          </w:p>
          <w:p w:rsidR="005A6D81" w:rsidRDefault="005A6D81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AE3426" w:rsidRDefault="00AE3426" w:rsidP="008A431E">
            <w:pPr>
              <w:spacing w:before="60" w:after="60"/>
              <w:jc w:val="both"/>
            </w:pPr>
          </w:p>
        </w:tc>
      </w:tr>
      <w:tr w:rsidR="008A431E" w:rsidTr="003A442F">
        <w:tc>
          <w:tcPr>
            <w:tcW w:w="2263" w:type="dxa"/>
            <w:shd w:val="clear" w:color="auto" w:fill="D9E2F3" w:themeFill="accent5" w:themeFillTint="33"/>
            <w:vAlign w:val="center"/>
          </w:tcPr>
          <w:p w:rsidR="008A431E" w:rsidRPr="00FC02DA" w:rsidRDefault="00FC02DA" w:rsidP="00FC02DA">
            <w:pPr>
              <w:spacing w:before="60" w:after="6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ΛΟΓΟΙ ΣΥΜΜΕΤΟΧΗΣ ΣΤΟ ΕΡΓΑΣΤΗΡΙΟ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7601" w:type="dxa"/>
            <w:gridSpan w:val="5"/>
          </w:tcPr>
          <w:p w:rsidR="008A431E" w:rsidRDefault="008A431E" w:rsidP="008A431E">
            <w:pPr>
              <w:spacing w:before="60" w:after="60"/>
              <w:jc w:val="both"/>
            </w:pPr>
          </w:p>
          <w:p w:rsidR="001B2990" w:rsidRDefault="001B2990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  <w:p w:rsidR="000752A7" w:rsidRDefault="000752A7" w:rsidP="008A431E">
            <w:pPr>
              <w:spacing w:before="60" w:after="60"/>
              <w:jc w:val="both"/>
            </w:pPr>
          </w:p>
          <w:p w:rsidR="00FC02DA" w:rsidRDefault="00FC02DA" w:rsidP="008A431E">
            <w:pPr>
              <w:spacing w:before="60" w:after="60"/>
              <w:jc w:val="both"/>
            </w:pPr>
          </w:p>
        </w:tc>
      </w:tr>
      <w:tr w:rsidR="005A6D81" w:rsidTr="003A442F">
        <w:tc>
          <w:tcPr>
            <w:tcW w:w="2263" w:type="dxa"/>
            <w:tcBorders>
              <w:bottom w:val="single" w:sz="4" w:space="0" w:color="auto"/>
            </w:tcBorders>
            <w:shd w:val="clear" w:color="auto" w:fill="D9E2F3" w:themeFill="accent5" w:themeFillTint="33"/>
            <w:vAlign w:val="center"/>
          </w:tcPr>
          <w:p w:rsidR="005A6D81" w:rsidRPr="005A6D81" w:rsidRDefault="005A6D81" w:rsidP="005A6D8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ΗΜΕΡΟΜΗΝΙΑ</w:t>
            </w:r>
            <w:r>
              <w:rPr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A6D81" w:rsidRPr="005A6D81" w:rsidRDefault="005A6D81" w:rsidP="005A6D81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5474" w:type="dxa"/>
            <w:gridSpan w:val="3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5A6D81" w:rsidRPr="005A6D81" w:rsidRDefault="005A6D81" w:rsidP="005A6D8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ΥΠΟΓΡΑΦΗ</w:t>
            </w:r>
          </w:p>
        </w:tc>
      </w:tr>
      <w:tr w:rsidR="000752A7" w:rsidRPr="000752A7" w:rsidTr="00FC4696"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52A7" w:rsidRPr="000752A7" w:rsidRDefault="000752A7" w:rsidP="008A431E">
            <w:pPr>
              <w:spacing w:before="60" w:after="60"/>
              <w:jc w:val="right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7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752A7" w:rsidRDefault="000752A7" w:rsidP="008A431E">
            <w:pPr>
              <w:spacing w:before="60" w:after="60"/>
              <w:jc w:val="both"/>
            </w:pPr>
          </w:p>
          <w:p w:rsidR="005A6D81" w:rsidRDefault="005A6D81" w:rsidP="008A431E">
            <w:pPr>
              <w:spacing w:before="60" w:after="60"/>
              <w:jc w:val="both"/>
            </w:pPr>
          </w:p>
          <w:p w:rsidR="005A6D81" w:rsidRPr="000752A7" w:rsidRDefault="005A6D81" w:rsidP="008A431E">
            <w:pPr>
              <w:spacing w:before="60" w:after="60"/>
              <w:jc w:val="both"/>
            </w:pPr>
          </w:p>
        </w:tc>
      </w:tr>
    </w:tbl>
    <w:p w:rsidR="008A431E" w:rsidRDefault="008A431E" w:rsidP="005A6D81">
      <w:pPr>
        <w:jc w:val="both"/>
      </w:pPr>
    </w:p>
    <w:sectPr w:rsidR="008A431E" w:rsidSect="005A6D81">
      <w:footerReference w:type="default" r:id="rId10"/>
      <w:pgSz w:w="11906" w:h="16838" w:code="9"/>
      <w:pgMar w:top="851" w:right="1134" w:bottom="85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BE7" w:rsidRDefault="00592BE7" w:rsidP="00980336">
      <w:pPr>
        <w:spacing w:before="0" w:after="0"/>
      </w:pPr>
      <w:r>
        <w:separator/>
      </w:r>
    </w:p>
  </w:endnote>
  <w:endnote w:type="continuationSeparator" w:id="0">
    <w:p w:rsidR="00592BE7" w:rsidRDefault="00592BE7" w:rsidP="00980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336" w:rsidRDefault="00980336" w:rsidP="0098033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BE7" w:rsidRDefault="00592BE7" w:rsidP="00980336">
      <w:pPr>
        <w:spacing w:before="0" w:after="0"/>
      </w:pPr>
      <w:r>
        <w:separator/>
      </w:r>
    </w:p>
  </w:footnote>
  <w:footnote w:type="continuationSeparator" w:id="0">
    <w:p w:rsidR="00592BE7" w:rsidRDefault="00592BE7" w:rsidP="009803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5BFE"/>
    <w:multiLevelType w:val="hybridMultilevel"/>
    <w:tmpl w:val="F1B09E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37173"/>
    <w:multiLevelType w:val="hybridMultilevel"/>
    <w:tmpl w:val="25826BF6"/>
    <w:lvl w:ilvl="0" w:tplc="23746C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54A29"/>
    <w:multiLevelType w:val="hybridMultilevel"/>
    <w:tmpl w:val="66BA5058"/>
    <w:lvl w:ilvl="0" w:tplc="44062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D86"/>
    <w:rsid w:val="00074439"/>
    <w:rsid w:val="000752A7"/>
    <w:rsid w:val="000C3E37"/>
    <w:rsid w:val="000E207E"/>
    <w:rsid w:val="000F5A7D"/>
    <w:rsid w:val="00106D8B"/>
    <w:rsid w:val="00153CD6"/>
    <w:rsid w:val="001B2990"/>
    <w:rsid w:val="002C01BF"/>
    <w:rsid w:val="002F7C1C"/>
    <w:rsid w:val="003A442F"/>
    <w:rsid w:val="003C287D"/>
    <w:rsid w:val="00571F3A"/>
    <w:rsid w:val="00592BE7"/>
    <w:rsid w:val="005A6D81"/>
    <w:rsid w:val="00646D86"/>
    <w:rsid w:val="00660BE3"/>
    <w:rsid w:val="006756BC"/>
    <w:rsid w:val="0069576F"/>
    <w:rsid w:val="006D30EA"/>
    <w:rsid w:val="006F3441"/>
    <w:rsid w:val="007A1676"/>
    <w:rsid w:val="00823D88"/>
    <w:rsid w:val="008A431E"/>
    <w:rsid w:val="008A54DB"/>
    <w:rsid w:val="00927B61"/>
    <w:rsid w:val="0094522E"/>
    <w:rsid w:val="00973609"/>
    <w:rsid w:val="00980336"/>
    <w:rsid w:val="00997859"/>
    <w:rsid w:val="00A2148D"/>
    <w:rsid w:val="00AE3426"/>
    <w:rsid w:val="00B41F61"/>
    <w:rsid w:val="00B67BE5"/>
    <w:rsid w:val="00C00F86"/>
    <w:rsid w:val="00C06B74"/>
    <w:rsid w:val="00C15AF0"/>
    <w:rsid w:val="00C167B0"/>
    <w:rsid w:val="00D80C1C"/>
    <w:rsid w:val="00DC55EC"/>
    <w:rsid w:val="00DE2BCE"/>
    <w:rsid w:val="00E1773C"/>
    <w:rsid w:val="00E36CB6"/>
    <w:rsid w:val="00E53141"/>
    <w:rsid w:val="00FB26E9"/>
    <w:rsid w:val="00FC02DA"/>
    <w:rsid w:val="00FC4696"/>
    <w:rsid w:val="00FE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C21CC1-94D3-414C-8F0D-E3F3906C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D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80336"/>
    <w:pPr>
      <w:tabs>
        <w:tab w:val="center" w:pos="4153"/>
        <w:tab w:val="right" w:pos="8306"/>
      </w:tabs>
      <w:spacing w:before="0" w:after="0"/>
    </w:pPr>
  </w:style>
  <w:style w:type="character" w:customStyle="1" w:styleId="Char">
    <w:name w:val="Κεφαλίδα Char"/>
    <w:basedOn w:val="a0"/>
    <w:link w:val="a4"/>
    <w:uiPriority w:val="99"/>
    <w:rsid w:val="00980336"/>
  </w:style>
  <w:style w:type="paragraph" w:styleId="a5">
    <w:name w:val="footer"/>
    <w:basedOn w:val="a"/>
    <w:link w:val="Char0"/>
    <w:uiPriority w:val="99"/>
    <w:unhideWhenUsed/>
    <w:rsid w:val="00980336"/>
    <w:pPr>
      <w:tabs>
        <w:tab w:val="center" w:pos="4153"/>
        <w:tab w:val="right" w:pos="8306"/>
      </w:tabs>
      <w:spacing w:before="0" w:after="0"/>
    </w:pPr>
  </w:style>
  <w:style w:type="character" w:customStyle="1" w:styleId="Char0">
    <w:name w:val="Υποσέλιδο Char"/>
    <w:basedOn w:val="a0"/>
    <w:link w:val="a5"/>
    <w:uiPriority w:val="99"/>
    <w:rsid w:val="00980336"/>
  </w:style>
  <w:style w:type="paragraph" w:styleId="a6">
    <w:name w:val="Balloon Text"/>
    <w:basedOn w:val="a"/>
    <w:link w:val="Char1"/>
    <w:uiPriority w:val="99"/>
    <w:semiHidden/>
    <w:unhideWhenUsed/>
    <w:rsid w:val="00823D8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823D8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0C3E3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97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E7492-F910-4E2C-8D2E-AF041A83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8-30T10:47:00Z</cp:lastPrinted>
  <dcterms:created xsi:type="dcterms:W3CDTF">2022-09-05T08:26:00Z</dcterms:created>
  <dcterms:modified xsi:type="dcterms:W3CDTF">2022-09-05T08:26:00Z</dcterms:modified>
</cp:coreProperties>
</file>